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56134" w14:textId="4B2392A3" w:rsidR="001C71B9" w:rsidRPr="003861F3" w:rsidRDefault="007F1D34" w:rsidP="001C71B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B050"/>
          <w:sz w:val="44"/>
          <w:szCs w:val="44"/>
          <w:cs/>
        </w:rPr>
      </w:pPr>
      <w:r w:rsidRPr="003861F3">
        <w:rPr>
          <w:rFonts w:ascii="TH SarabunIT๙" w:hAnsi="TH SarabunIT๙" w:cs="TH SarabunIT๙"/>
          <w:b/>
          <w:bCs/>
          <w:sz w:val="44"/>
          <w:szCs w:val="44"/>
          <w:cs/>
        </w:rPr>
        <w:t>แบบแสดงผล</w:t>
      </w:r>
      <w:r w:rsidR="00FD6728" w:rsidRPr="003861F3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การปฏิบัติงานย้อนหลังไม่น้อยกว่า </w:t>
      </w:r>
      <w:r w:rsidR="00767E74" w:rsidRPr="003861F3">
        <w:rPr>
          <w:rFonts w:ascii="TH SarabunIT๙" w:hAnsi="TH SarabunIT๙" w:cs="TH SarabunIT๙"/>
          <w:b/>
          <w:bCs/>
          <w:sz w:val="44"/>
          <w:szCs w:val="44"/>
          <w:cs/>
        </w:rPr>
        <w:t>5</w:t>
      </w:r>
      <w:r w:rsidR="00FD6728" w:rsidRPr="003861F3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ปี</w:t>
      </w:r>
      <w:r w:rsidR="00802474" w:rsidRPr="003861F3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</w:p>
    <w:p w14:paraId="5E963D95" w14:textId="77777777" w:rsidR="001C71B9" w:rsidRPr="003861F3" w:rsidRDefault="001C71B9" w:rsidP="001C71B9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14:paraId="49AB2DE2" w14:textId="63B74625" w:rsidR="00E0282D" w:rsidRPr="003861F3" w:rsidRDefault="00445F39" w:rsidP="00E0282D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861F3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3941CF" w:rsidRPr="003861F3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</w:t>
      </w:r>
      <w:r w:rsidRPr="003861F3">
        <w:rPr>
          <w:rFonts w:ascii="TH SarabunIT๙" w:hAnsi="TH SarabunIT๙" w:cs="TH SarabunIT๙"/>
          <w:b/>
          <w:bCs/>
          <w:sz w:val="32"/>
          <w:szCs w:val="32"/>
          <w:cs/>
        </w:rPr>
        <w:t>................</w:t>
      </w:r>
      <w:r w:rsidR="007411BB" w:rsidRPr="003861F3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 ตำแหน่ง ..............</w:t>
      </w:r>
      <w:r w:rsidR="009B6BA3" w:rsidRPr="003861F3">
        <w:rPr>
          <w:rFonts w:ascii="TH SarabunIT๙" w:hAnsi="TH SarabunIT๙" w:cs="TH SarabunIT๙"/>
          <w:b/>
          <w:bCs/>
          <w:sz w:val="32"/>
          <w:szCs w:val="32"/>
          <w:cs/>
        </w:rPr>
        <w:t>..............</w:t>
      </w:r>
      <w:r w:rsidR="007411BB" w:rsidRPr="003861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........................... </w:t>
      </w:r>
    </w:p>
    <w:p w14:paraId="44C5783C" w14:textId="68ACB37B" w:rsidR="007411BB" w:rsidRPr="003861F3" w:rsidRDefault="00B43447" w:rsidP="00E0282D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861F3">
        <w:rPr>
          <w:rFonts w:ascii="TH SarabunIT๙" w:hAnsi="TH SarabunIT๙" w:cs="TH SarabunIT๙"/>
          <w:b/>
          <w:bCs/>
          <w:sz w:val="32"/>
          <w:szCs w:val="32"/>
          <w:cs/>
        </w:rPr>
        <w:t>สังกัด ................................</w:t>
      </w:r>
      <w:r w:rsidR="009B6BA3" w:rsidRPr="003861F3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</w:t>
      </w:r>
      <w:r w:rsidRPr="003861F3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</w:t>
      </w:r>
    </w:p>
    <w:p w14:paraId="36304244" w14:textId="7DF76DD3" w:rsidR="00E0282D" w:rsidRDefault="00E53C24" w:rsidP="00E0282D">
      <w:pPr>
        <w:tabs>
          <w:tab w:val="left" w:pos="1418"/>
        </w:tabs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861F3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การพิจารณา</w:t>
      </w:r>
      <w:r w:rsidR="00E35D87" w:rsidRPr="003861F3">
        <w:rPr>
          <w:rFonts w:ascii="TH SarabunIT๙" w:hAnsi="TH SarabunIT๙" w:cs="TH SarabunIT๙"/>
          <w:b/>
          <w:bCs/>
          <w:sz w:val="32"/>
          <w:szCs w:val="32"/>
          <w:cs/>
        </w:rPr>
        <w:t>กลั่นกรอง</w:t>
      </w:r>
      <w:r w:rsidR="00445F39" w:rsidRPr="003861F3">
        <w:rPr>
          <w:rFonts w:ascii="TH SarabunIT๙" w:hAnsi="TH SarabunIT๙" w:cs="TH SarabunIT๙"/>
          <w:b/>
          <w:bCs/>
          <w:sz w:val="32"/>
          <w:szCs w:val="32"/>
          <w:cs/>
        </w:rPr>
        <w:t>เพื่อขึ้น</w:t>
      </w:r>
      <w:r w:rsidR="00062CCB" w:rsidRPr="003861F3">
        <w:rPr>
          <w:rFonts w:ascii="TH SarabunIT๙" w:hAnsi="TH SarabunIT๙" w:cs="TH SarabunIT๙"/>
          <w:b/>
          <w:bCs/>
          <w:sz w:val="32"/>
          <w:szCs w:val="32"/>
          <w:cs/>
        </w:rPr>
        <w:t>บัญชีรายชื่อผู้ผ่านการกลั่นกรอง</w:t>
      </w:r>
    </w:p>
    <w:p w14:paraId="17C2F0F4" w14:textId="6D664EB9" w:rsidR="00120EA6" w:rsidRPr="00120EA6" w:rsidRDefault="00120EA6" w:rsidP="00E0282D">
      <w:pPr>
        <w:tabs>
          <w:tab w:val="left" w:pos="1418"/>
        </w:tabs>
        <w:spacing w:after="0" w:line="240" w:lineRule="atLeast"/>
        <w:jc w:val="center"/>
        <w:rPr>
          <w:rFonts w:ascii="TH SarabunIT๙" w:hAnsi="TH SarabunIT๙" w:cs="TH SarabunIT๙"/>
          <w:b/>
          <w:bCs/>
          <w:i/>
          <w:iCs/>
          <w:color w:val="FF0000"/>
          <w:sz w:val="32"/>
          <w:szCs w:val="32"/>
        </w:rPr>
      </w:pPr>
      <w:r w:rsidRPr="00120EA6">
        <w:rPr>
          <w:rFonts w:ascii="TH SarabunIT๙" w:hAnsi="TH SarabunIT๙" w:cs="TH SarabunIT๙" w:hint="cs"/>
          <w:b/>
          <w:bCs/>
          <w:i/>
          <w:iCs/>
          <w:color w:val="FF0000"/>
          <w:sz w:val="32"/>
          <w:szCs w:val="32"/>
          <w:cs/>
        </w:rPr>
        <w:t>(เน้นผลงานที่ดำเนินการตามนโยบายรัฐบาล นโยบายกระทรวงเกษตรและสหกรณ์ นโยบายกรมปศุสัตว์)</w:t>
      </w:r>
    </w:p>
    <w:tbl>
      <w:tblPr>
        <w:tblStyle w:val="TableGrid"/>
        <w:tblW w:w="10115" w:type="dxa"/>
        <w:tblInd w:w="137" w:type="dxa"/>
        <w:tblLook w:val="04A0" w:firstRow="1" w:lastRow="0" w:firstColumn="1" w:lastColumn="0" w:noHBand="0" w:noVBand="1"/>
      </w:tblPr>
      <w:tblGrid>
        <w:gridCol w:w="3182"/>
        <w:gridCol w:w="3477"/>
        <w:gridCol w:w="3456"/>
      </w:tblGrid>
      <w:tr w:rsidR="00802474" w:rsidRPr="003861F3" w14:paraId="3667D40E" w14:textId="77777777" w:rsidTr="00802474">
        <w:trPr>
          <w:trHeight w:val="1068"/>
        </w:trPr>
        <w:tc>
          <w:tcPr>
            <w:tcW w:w="3182" w:type="dxa"/>
          </w:tcPr>
          <w:p w14:paraId="46E635AE" w14:textId="2D3F7D82" w:rsidR="00F00DF6" w:rsidRPr="003861F3" w:rsidRDefault="00E0282D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61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77BEA6AF" w14:textId="77777777" w:rsidR="00802474" w:rsidRPr="003861F3" w:rsidRDefault="00802474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61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รื่อง และรายละเอียดผลงาน</w:t>
            </w:r>
          </w:p>
          <w:p w14:paraId="70C1D2A1" w14:textId="206B3A6A" w:rsidR="00A350C6" w:rsidRPr="003861F3" w:rsidRDefault="00A350C6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61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พ.ศ. ที่ดำเนินการ</w:t>
            </w:r>
          </w:p>
        </w:tc>
        <w:tc>
          <w:tcPr>
            <w:tcW w:w="3477" w:type="dxa"/>
            <w:vAlign w:val="center"/>
          </w:tcPr>
          <w:p w14:paraId="60BCC878" w14:textId="20301C7E" w:rsidR="00802474" w:rsidRPr="003861F3" w:rsidRDefault="00802474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61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โยชน์ของผลงาน</w:t>
            </w:r>
          </w:p>
        </w:tc>
        <w:tc>
          <w:tcPr>
            <w:tcW w:w="3456" w:type="dxa"/>
            <w:vAlign w:val="center"/>
          </w:tcPr>
          <w:p w14:paraId="45639F01" w14:textId="2B092045" w:rsidR="00802474" w:rsidRPr="003861F3" w:rsidRDefault="00802474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61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แสดงศักยภาพของผู้สมัคร</w:t>
            </w:r>
          </w:p>
        </w:tc>
      </w:tr>
      <w:tr w:rsidR="00802474" w:rsidRPr="003861F3" w14:paraId="0B422AB9" w14:textId="77777777" w:rsidTr="00802474">
        <w:trPr>
          <w:trHeight w:val="1720"/>
        </w:trPr>
        <w:tc>
          <w:tcPr>
            <w:tcW w:w="3182" w:type="dxa"/>
          </w:tcPr>
          <w:p w14:paraId="57322509" w14:textId="77777777" w:rsidR="00802474" w:rsidRDefault="00802474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83E070" w14:textId="77777777" w:rsidR="00BF74A8" w:rsidRDefault="00BF74A8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3E04D9" w14:textId="77777777" w:rsidR="00BF74A8" w:rsidRDefault="00BF74A8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54C0FE" w14:textId="77777777" w:rsidR="00BF74A8" w:rsidRDefault="00BF74A8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B68ACA" w14:textId="77777777" w:rsidR="00BF74A8" w:rsidRDefault="00BF74A8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B1A866" w14:textId="77777777" w:rsidR="00BF74A8" w:rsidRDefault="00BF74A8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D07DB2" w14:textId="77777777" w:rsidR="00BF74A8" w:rsidRDefault="00BF74A8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2792E1" w14:textId="77777777" w:rsidR="00BF74A8" w:rsidRDefault="00BF74A8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6E4975" w14:textId="77777777" w:rsidR="00BF74A8" w:rsidRDefault="00BF74A8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527B88" w14:textId="77777777" w:rsidR="00BF74A8" w:rsidRDefault="00BF74A8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B364A2" w14:textId="77777777" w:rsidR="00BF74A8" w:rsidRDefault="00BF74A8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F51449" w14:textId="77777777" w:rsidR="00BF74A8" w:rsidRDefault="00BF74A8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317EE8" w14:textId="77777777" w:rsidR="00BF74A8" w:rsidRPr="003861F3" w:rsidRDefault="00BF74A8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77" w:type="dxa"/>
          </w:tcPr>
          <w:p w14:paraId="73846528" w14:textId="56BA67EB" w:rsidR="00802474" w:rsidRPr="003861F3" w:rsidRDefault="00802474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56" w:type="dxa"/>
          </w:tcPr>
          <w:p w14:paraId="3929A9E4" w14:textId="4072AB4F" w:rsidR="00802474" w:rsidRPr="003861F3" w:rsidRDefault="00802474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6B683A0" w14:textId="14468593" w:rsidR="001C5981" w:rsidRPr="003861F3" w:rsidRDefault="00DC2165" w:rsidP="00FD6728">
      <w:pPr>
        <w:tabs>
          <w:tab w:val="left" w:pos="1418"/>
        </w:tabs>
        <w:spacing w:before="8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861F3">
        <w:rPr>
          <w:rFonts w:ascii="TH SarabunIT๙" w:hAnsi="TH SarabunIT๙" w:cs="TH SarabunIT๙"/>
          <w:b/>
          <w:bCs/>
          <w:sz w:val="32"/>
          <w:szCs w:val="32"/>
          <w:cs/>
        </w:rPr>
        <w:t>ข้าพเจ้าขอรับรองว่าข้อมูลดังกล่าวข้างต้นเป็นความจริงทุกประการ</w:t>
      </w:r>
    </w:p>
    <w:p w14:paraId="02E4892A" w14:textId="7DAF0E3B" w:rsidR="00DC2165" w:rsidRPr="003861F3" w:rsidRDefault="00DC2165" w:rsidP="00FD6728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146EC349" w14:textId="562CC2E4" w:rsidR="00DC2165" w:rsidRPr="003861F3" w:rsidRDefault="00DC2165" w:rsidP="00FD6728">
      <w:pPr>
        <w:tabs>
          <w:tab w:val="left" w:pos="1418"/>
        </w:tabs>
        <w:spacing w:before="120" w:after="0" w:line="192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861F3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........</w:t>
      </w:r>
      <w:r w:rsidR="004B6287" w:rsidRPr="003861F3">
        <w:rPr>
          <w:rFonts w:ascii="TH SarabunIT๙" w:hAnsi="TH SarabunIT๙" w:cs="TH SarabunIT๙"/>
          <w:sz w:val="32"/>
          <w:szCs w:val="32"/>
          <w:cs/>
        </w:rPr>
        <w:t xml:space="preserve"> (ผู้สมัครฯ)</w:t>
      </w:r>
    </w:p>
    <w:p w14:paraId="784695BE" w14:textId="7641B48B" w:rsidR="00DC2165" w:rsidRPr="003861F3" w:rsidRDefault="00DC2165" w:rsidP="00FD6728">
      <w:pPr>
        <w:tabs>
          <w:tab w:val="left" w:pos="1418"/>
        </w:tabs>
        <w:spacing w:after="0" w:line="192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861F3">
        <w:rPr>
          <w:rFonts w:ascii="TH SarabunIT๙" w:hAnsi="TH SarabunIT๙" w:cs="TH SarabunIT๙"/>
          <w:sz w:val="32"/>
          <w:szCs w:val="32"/>
          <w:cs/>
        </w:rPr>
        <w:t>(...............................................)</w:t>
      </w:r>
    </w:p>
    <w:p w14:paraId="46EBA324" w14:textId="0F13F981" w:rsidR="00DC2165" w:rsidRPr="003861F3" w:rsidRDefault="00DC2165" w:rsidP="00FD6728">
      <w:pPr>
        <w:tabs>
          <w:tab w:val="left" w:pos="1418"/>
        </w:tabs>
        <w:spacing w:after="0" w:line="192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861F3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</w:t>
      </w:r>
    </w:p>
    <w:p w14:paraId="58DE8580" w14:textId="6CEBC95A" w:rsidR="00DC2165" w:rsidRPr="003861F3" w:rsidRDefault="00E0282D" w:rsidP="00FD6728">
      <w:pPr>
        <w:tabs>
          <w:tab w:val="left" w:pos="1418"/>
        </w:tabs>
        <w:spacing w:after="0" w:line="192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861F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C2165" w:rsidRPr="003861F3">
        <w:rPr>
          <w:rFonts w:ascii="TH SarabunIT๙" w:hAnsi="TH SarabunIT๙" w:cs="TH SarabunIT๙"/>
          <w:sz w:val="32"/>
          <w:szCs w:val="32"/>
          <w:cs/>
        </w:rPr>
        <w:t>วันที่ ............................................</w:t>
      </w:r>
    </w:p>
    <w:p w14:paraId="452580E8" w14:textId="4F8F77E7" w:rsidR="00767E74" w:rsidRDefault="00767E74" w:rsidP="00FD6728">
      <w:pPr>
        <w:tabs>
          <w:tab w:val="left" w:pos="1418"/>
        </w:tabs>
        <w:spacing w:after="0" w:line="192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2F9E4F0" w14:textId="77777777" w:rsidR="00BF74A8" w:rsidRDefault="00BF74A8" w:rsidP="00FD6728">
      <w:pPr>
        <w:tabs>
          <w:tab w:val="left" w:pos="1418"/>
        </w:tabs>
        <w:spacing w:after="0" w:line="192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C71DFAF" w14:textId="079EE9AF" w:rsidR="001B3E8B" w:rsidRDefault="001B3E8B" w:rsidP="00FD6728">
      <w:pPr>
        <w:tabs>
          <w:tab w:val="left" w:pos="1418"/>
        </w:tabs>
        <w:spacing w:after="0" w:line="192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6779F62" w14:textId="77777777" w:rsidR="001B3E8B" w:rsidRDefault="001B3E8B" w:rsidP="00FD6728">
      <w:pPr>
        <w:tabs>
          <w:tab w:val="left" w:pos="1418"/>
        </w:tabs>
        <w:spacing w:after="0" w:line="192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38909E3" w14:textId="1B4D25C7" w:rsidR="001B3E8B" w:rsidRDefault="001B3E8B" w:rsidP="00FD6728">
      <w:pPr>
        <w:tabs>
          <w:tab w:val="left" w:pos="1418"/>
        </w:tabs>
        <w:spacing w:after="0" w:line="192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9AF14BD" w14:textId="5DB9E6A0" w:rsidR="001B3E8B" w:rsidRDefault="001B3E8B" w:rsidP="00FD6728">
      <w:pPr>
        <w:tabs>
          <w:tab w:val="left" w:pos="1418"/>
        </w:tabs>
        <w:spacing w:after="0" w:line="192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B3E8B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คิดเห็นของผู้บังคับบัญชา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14:paraId="3FD17632" w14:textId="156E0347" w:rsidR="001B3E8B" w:rsidRDefault="001B3E8B" w:rsidP="00FD6728">
      <w:pPr>
        <w:tabs>
          <w:tab w:val="left" w:pos="1418"/>
        </w:tabs>
        <w:spacing w:after="0" w:line="192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38807730" w14:textId="6E2D9313" w:rsidR="001B3E8B" w:rsidRPr="001B3E8B" w:rsidRDefault="001B3E8B" w:rsidP="00FD6728">
      <w:pPr>
        <w:tabs>
          <w:tab w:val="left" w:pos="1418"/>
        </w:tabs>
        <w:spacing w:after="0" w:line="192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47F5CAB4" w14:textId="77777777" w:rsidR="00E0282D" w:rsidRPr="003861F3" w:rsidRDefault="00E0282D" w:rsidP="00FD6728">
      <w:pPr>
        <w:tabs>
          <w:tab w:val="left" w:pos="1418"/>
        </w:tabs>
        <w:spacing w:after="0" w:line="192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D85D98" w14:textId="4F1F0335" w:rsidR="00E0282D" w:rsidRPr="003861F3" w:rsidRDefault="00E0282D" w:rsidP="00FD6728">
      <w:pPr>
        <w:tabs>
          <w:tab w:val="left" w:pos="1418"/>
        </w:tabs>
        <w:spacing w:after="0" w:line="192" w:lineRule="auto"/>
        <w:jc w:val="center"/>
        <w:rPr>
          <w:rFonts w:ascii="TH SarabunIT๙" w:hAnsi="TH SarabunIT๙" w:cs="TH SarabunIT๙"/>
          <w:b/>
          <w:bCs/>
          <w:spacing w:val="4"/>
          <w:sz w:val="32"/>
          <w:szCs w:val="32"/>
        </w:rPr>
      </w:pPr>
      <w:r w:rsidRPr="003861F3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คำรับรองของผู้บังคับบัญชาเหนือขึ้นไป 1 ระดับ</w:t>
      </w:r>
      <w:r w:rsidR="00802474" w:rsidRPr="003861F3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 xml:space="preserve"> (ผู้บังคับบัญชาปัจจุบัน)</w:t>
      </w:r>
    </w:p>
    <w:p w14:paraId="78B4B3A1" w14:textId="7158437B" w:rsidR="00E0282D" w:rsidRPr="003861F3" w:rsidRDefault="00E0282D" w:rsidP="00FD6728">
      <w:pPr>
        <w:tabs>
          <w:tab w:val="left" w:pos="1418"/>
        </w:tabs>
        <w:spacing w:after="0" w:line="192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BB46F24" w14:textId="6221BFE4" w:rsidR="009F574E" w:rsidRPr="003861F3" w:rsidRDefault="00E0282D" w:rsidP="00CF0ACC">
      <w:pPr>
        <w:tabs>
          <w:tab w:val="left" w:pos="1418"/>
        </w:tabs>
        <w:spacing w:after="0" w:line="216" w:lineRule="auto"/>
        <w:rPr>
          <w:rFonts w:ascii="TH SarabunIT๙" w:hAnsi="TH SarabunIT๙" w:cs="TH SarabunIT๙"/>
          <w:sz w:val="10"/>
          <w:szCs w:val="10"/>
        </w:rPr>
      </w:pPr>
      <w:r w:rsidRPr="003861F3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F5FD2D" wp14:editId="1830CE26">
                <wp:simplePos x="0" y="0"/>
                <wp:positionH relativeFrom="page">
                  <wp:posOffset>2920818</wp:posOffset>
                </wp:positionH>
                <wp:positionV relativeFrom="paragraph">
                  <wp:posOffset>7620</wp:posOffset>
                </wp:positionV>
                <wp:extent cx="1953986" cy="10477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986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8ABCE1" w14:textId="74474260" w:rsidR="00E0282D" w:rsidRPr="00E0282D" w:rsidRDefault="00E0282D" w:rsidP="00B56935">
                            <w:pPr>
                              <w:spacing w:before="120" w:after="0" w:line="192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E0282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ลงชื่อ) ........</w:t>
                            </w:r>
                            <w:r w:rsidRPr="00E0282D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</w:t>
                            </w:r>
                            <w:r w:rsidRPr="00E0282D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</w:t>
                            </w:r>
                          </w:p>
                          <w:p w14:paraId="3E7CBF75" w14:textId="6CCA41A7" w:rsidR="00E0282D" w:rsidRPr="00E0282D" w:rsidRDefault="00E0282D" w:rsidP="00B56935">
                            <w:pPr>
                              <w:spacing w:after="0" w:line="192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E0282D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(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  <w:r w:rsidRPr="00E0282D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)</w:t>
                            </w:r>
                          </w:p>
                          <w:p w14:paraId="52C9BC6D" w14:textId="6D834C8A" w:rsidR="00E0282D" w:rsidRPr="00E0282D" w:rsidRDefault="00E0282D" w:rsidP="00B56935">
                            <w:pPr>
                              <w:spacing w:after="0" w:line="192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E0282D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ตำแหน่ง 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</w:t>
                            </w:r>
                            <w:r w:rsidRPr="00E0282D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</w:t>
                            </w:r>
                          </w:p>
                          <w:p w14:paraId="204E8208" w14:textId="59F9A0D0" w:rsidR="00E0282D" w:rsidRPr="00E0282D" w:rsidRDefault="00E0282D" w:rsidP="00B56935">
                            <w:pPr>
                              <w:spacing w:after="0" w:line="192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E0282D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วันที่ 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</w:t>
                            </w:r>
                            <w:r w:rsidRPr="00E0282D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</w:t>
                            </w:r>
                          </w:p>
                          <w:p w14:paraId="7EDF3DFA" w14:textId="77777777" w:rsidR="00E0282D" w:rsidRPr="00E0282D" w:rsidRDefault="00E0282D" w:rsidP="00D101AA">
                            <w:pPr>
                              <w:spacing w:line="240" w:lineRule="auto"/>
                              <w:rPr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5FD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0pt;margin-top:.6pt;width:153.85pt;height:82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" filled="f" stroked="f" strokeweight=".5pt">
                <v:textbox>
                  <w:txbxContent>
                    <w:p w14:paraId="2D8ABCE1" w14:textId="74474260" w:rsidR="00E0282D" w:rsidRPr="00E0282D" w:rsidRDefault="00E0282D" w:rsidP="00B56935">
                      <w:pPr>
                        <w:spacing w:before="120" w:after="0" w:line="192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E0282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ลงชื่อ) ........</w:t>
                      </w:r>
                      <w:r w:rsidRPr="00E0282D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</w:t>
                      </w:r>
                      <w:r w:rsidRPr="00E0282D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</w:t>
                      </w:r>
                    </w:p>
                    <w:p w14:paraId="3E7CBF75" w14:textId="6CCA41A7" w:rsidR="00E0282D" w:rsidRPr="00E0282D" w:rsidRDefault="00E0282D" w:rsidP="00B56935">
                      <w:pPr>
                        <w:spacing w:after="0" w:line="192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E0282D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(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  <w:r w:rsidRPr="00E0282D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)</w:t>
                      </w:r>
                    </w:p>
                    <w:p w14:paraId="52C9BC6D" w14:textId="6D834C8A" w:rsidR="00E0282D" w:rsidRPr="00E0282D" w:rsidRDefault="00E0282D" w:rsidP="00B56935">
                      <w:pPr>
                        <w:spacing w:after="0" w:line="192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E0282D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ตำแหน่ง 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</w:t>
                      </w:r>
                      <w:r w:rsidRPr="00E0282D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</w:t>
                      </w:r>
                    </w:p>
                    <w:p w14:paraId="204E8208" w14:textId="59F9A0D0" w:rsidR="00E0282D" w:rsidRPr="00E0282D" w:rsidRDefault="00E0282D" w:rsidP="00B56935">
                      <w:pPr>
                        <w:spacing w:after="0" w:line="192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E0282D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วันที่ 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</w:t>
                      </w:r>
                      <w:r w:rsidRPr="00E0282D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</w:t>
                      </w:r>
                    </w:p>
                    <w:p w14:paraId="7EDF3DFA" w14:textId="77777777" w:rsidR="00E0282D" w:rsidRPr="00E0282D" w:rsidRDefault="00E0282D" w:rsidP="00D101AA">
                      <w:pPr>
                        <w:spacing w:line="240" w:lineRule="auto"/>
                        <w:rPr>
                          <w:sz w:val="24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7A43BBA" w14:textId="4294153A" w:rsidR="00E0282D" w:rsidRPr="003861F3" w:rsidRDefault="00E0282D" w:rsidP="00CF0ACC">
      <w:pPr>
        <w:tabs>
          <w:tab w:val="left" w:pos="1418"/>
        </w:tabs>
        <w:spacing w:after="0" w:line="216" w:lineRule="auto"/>
        <w:rPr>
          <w:rFonts w:ascii="TH SarabunIT๙" w:hAnsi="TH SarabunIT๙" w:cs="TH SarabunIT๙"/>
          <w:sz w:val="10"/>
          <w:szCs w:val="10"/>
        </w:rPr>
      </w:pPr>
    </w:p>
    <w:p w14:paraId="45FF36EC" w14:textId="6AEAE84E" w:rsidR="00E0282D" w:rsidRPr="003861F3" w:rsidRDefault="00E0282D" w:rsidP="00CF0ACC">
      <w:pPr>
        <w:tabs>
          <w:tab w:val="left" w:pos="1418"/>
        </w:tabs>
        <w:spacing w:after="0" w:line="216" w:lineRule="auto"/>
        <w:rPr>
          <w:rFonts w:ascii="TH SarabunIT๙" w:hAnsi="TH SarabunIT๙" w:cs="TH SarabunIT๙"/>
          <w:sz w:val="10"/>
          <w:szCs w:val="10"/>
        </w:rPr>
      </w:pPr>
    </w:p>
    <w:p w14:paraId="50DED9BE" w14:textId="10542CF6" w:rsidR="00E0282D" w:rsidRPr="003861F3" w:rsidRDefault="00E0282D" w:rsidP="00CF0ACC">
      <w:pPr>
        <w:tabs>
          <w:tab w:val="left" w:pos="1418"/>
        </w:tabs>
        <w:spacing w:after="0" w:line="216" w:lineRule="auto"/>
        <w:rPr>
          <w:rFonts w:ascii="TH SarabunIT๙" w:hAnsi="TH SarabunIT๙" w:cs="TH SarabunIT๙"/>
          <w:sz w:val="10"/>
          <w:szCs w:val="10"/>
        </w:rPr>
      </w:pPr>
    </w:p>
    <w:p w14:paraId="084D922B" w14:textId="22ED22F6" w:rsidR="00E0282D" w:rsidRPr="003861F3" w:rsidRDefault="00E0282D" w:rsidP="00CF0ACC">
      <w:pPr>
        <w:tabs>
          <w:tab w:val="left" w:pos="1418"/>
        </w:tabs>
        <w:spacing w:after="0" w:line="216" w:lineRule="auto"/>
        <w:rPr>
          <w:rFonts w:ascii="TH SarabunIT๙" w:hAnsi="TH SarabunIT๙" w:cs="TH SarabunIT๙"/>
          <w:sz w:val="10"/>
          <w:szCs w:val="10"/>
        </w:rPr>
      </w:pPr>
    </w:p>
    <w:p w14:paraId="7E62F8B4" w14:textId="35EBFA37" w:rsidR="00E0282D" w:rsidRPr="003861F3" w:rsidRDefault="00E0282D" w:rsidP="00CF0ACC">
      <w:pPr>
        <w:tabs>
          <w:tab w:val="left" w:pos="1418"/>
        </w:tabs>
        <w:spacing w:after="0" w:line="216" w:lineRule="auto"/>
        <w:rPr>
          <w:rFonts w:ascii="TH SarabunIT๙" w:hAnsi="TH SarabunIT๙" w:cs="TH SarabunIT๙"/>
          <w:sz w:val="8"/>
          <w:szCs w:val="8"/>
        </w:rPr>
      </w:pPr>
    </w:p>
    <w:p w14:paraId="38EAEE51" w14:textId="27C56734" w:rsidR="00E0282D" w:rsidRPr="003861F3" w:rsidRDefault="00E0282D" w:rsidP="00CF0ACC">
      <w:pPr>
        <w:tabs>
          <w:tab w:val="left" w:pos="1418"/>
        </w:tabs>
        <w:spacing w:after="0" w:line="216" w:lineRule="auto"/>
        <w:rPr>
          <w:rFonts w:ascii="TH SarabunIT๙" w:hAnsi="TH SarabunIT๙" w:cs="TH SarabunIT๙"/>
          <w:sz w:val="8"/>
          <w:szCs w:val="8"/>
        </w:rPr>
      </w:pPr>
    </w:p>
    <w:p w14:paraId="5B14FE32" w14:textId="4F68A8DE" w:rsidR="00E0282D" w:rsidRPr="003861F3" w:rsidRDefault="00E0282D" w:rsidP="00CF0ACC">
      <w:pPr>
        <w:tabs>
          <w:tab w:val="left" w:pos="1418"/>
        </w:tabs>
        <w:spacing w:after="0" w:line="216" w:lineRule="auto"/>
        <w:rPr>
          <w:rFonts w:ascii="TH SarabunIT๙" w:hAnsi="TH SarabunIT๙" w:cs="TH SarabunIT๙"/>
          <w:sz w:val="8"/>
          <w:szCs w:val="8"/>
        </w:rPr>
      </w:pPr>
    </w:p>
    <w:p w14:paraId="7D232B48" w14:textId="494052CE" w:rsidR="00E0282D" w:rsidRPr="003861F3" w:rsidRDefault="00E0282D" w:rsidP="00CF0ACC">
      <w:pPr>
        <w:tabs>
          <w:tab w:val="left" w:pos="1418"/>
        </w:tabs>
        <w:spacing w:after="0" w:line="216" w:lineRule="auto"/>
        <w:rPr>
          <w:rFonts w:ascii="TH SarabunIT๙" w:hAnsi="TH SarabunIT๙" w:cs="TH SarabunIT๙"/>
          <w:sz w:val="8"/>
          <w:szCs w:val="8"/>
        </w:rPr>
      </w:pPr>
    </w:p>
    <w:p w14:paraId="43B5872C" w14:textId="260F70C3" w:rsidR="00E0282D" w:rsidRPr="003861F3" w:rsidRDefault="00E0282D" w:rsidP="00CF0ACC">
      <w:pPr>
        <w:tabs>
          <w:tab w:val="left" w:pos="1418"/>
        </w:tabs>
        <w:spacing w:after="0" w:line="216" w:lineRule="auto"/>
        <w:rPr>
          <w:rFonts w:ascii="TH SarabunIT๙" w:hAnsi="TH SarabunIT๙" w:cs="TH SarabunIT๙"/>
          <w:sz w:val="8"/>
          <w:szCs w:val="8"/>
        </w:rPr>
      </w:pPr>
    </w:p>
    <w:p w14:paraId="3965B125" w14:textId="0D49BD26" w:rsidR="00E0282D" w:rsidRPr="003861F3" w:rsidRDefault="00E0282D" w:rsidP="00CF0ACC">
      <w:pPr>
        <w:tabs>
          <w:tab w:val="left" w:pos="1418"/>
        </w:tabs>
        <w:spacing w:after="0" w:line="216" w:lineRule="auto"/>
        <w:rPr>
          <w:rFonts w:ascii="TH SarabunIT๙" w:hAnsi="TH SarabunIT๙" w:cs="TH SarabunIT๙"/>
          <w:sz w:val="8"/>
          <w:szCs w:val="8"/>
        </w:rPr>
      </w:pPr>
    </w:p>
    <w:p w14:paraId="60EA1313" w14:textId="0EEAA98E" w:rsidR="00E0282D" w:rsidRPr="003861F3" w:rsidRDefault="00E0282D" w:rsidP="00CF0ACC">
      <w:pPr>
        <w:tabs>
          <w:tab w:val="left" w:pos="1418"/>
        </w:tabs>
        <w:spacing w:after="0" w:line="216" w:lineRule="auto"/>
        <w:rPr>
          <w:rFonts w:ascii="TH SarabunIT๙" w:hAnsi="TH SarabunIT๙" w:cs="TH SarabunIT๙"/>
          <w:sz w:val="8"/>
          <w:szCs w:val="8"/>
        </w:rPr>
      </w:pPr>
    </w:p>
    <w:p w14:paraId="5B776468" w14:textId="0E53CFFD" w:rsidR="00E0282D" w:rsidRPr="003861F3" w:rsidRDefault="00E0282D" w:rsidP="00CF0ACC">
      <w:pPr>
        <w:tabs>
          <w:tab w:val="left" w:pos="1418"/>
        </w:tabs>
        <w:spacing w:after="0" w:line="216" w:lineRule="auto"/>
        <w:rPr>
          <w:rFonts w:ascii="TH SarabunIT๙" w:hAnsi="TH SarabunIT๙" w:cs="TH SarabunIT๙"/>
          <w:sz w:val="8"/>
          <w:szCs w:val="8"/>
        </w:rPr>
      </w:pPr>
    </w:p>
    <w:p w14:paraId="405EC718" w14:textId="0F08C7AD" w:rsidR="00E0282D" w:rsidRPr="003861F3" w:rsidRDefault="00E0282D" w:rsidP="00CF0ACC">
      <w:pPr>
        <w:tabs>
          <w:tab w:val="left" w:pos="1418"/>
        </w:tabs>
        <w:spacing w:after="0" w:line="216" w:lineRule="auto"/>
        <w:rPr>
          <w:rFonts w:ascii="TH SarabunIT๙" w:hAnsi="TH SarabunIT๙" w:cs="TH SarabunIT๙"/>
          <w:sz w:val="8"/>
          <w:szCs w:val="8"/>
        </w:rPr>
      </w:pPr>
    </w:p>
    <w:p w14:paraId="5EE0F729" w14:textId="7776CC63" w:rsidR="00E0282D" w:rsidRPr="003861F3" w:rsidRDefault="00E0282D" w:rsidP="00CF0ACC">
      <w:pPr>
        <w:tabs>
          <w:tab w:val="left" w:pos="1418"/>
        </w:tabs>
        <w:spacing w:after="0" w:line="216" w:lineRule="auto"/>
        <w:rPr>
          <w:rFonts w:ascii="TH SarabunIT๙" w:hAnsi="TH SarabunIT๙" w:cs="TH SarabunIT๙"/>
          <w:sz w:val="8"/>
          <w:szCs w:val="8"/>
        </w:rPr>
      </w:pPr>
    </w:p>
    <w:p w14:paraId="07CA9EA3" w14:textId="033479F5" w:rsidR="00E0282D" w:rsidRPr="003861F3" w:rsidRDefault="00E0282D" w:rsidP="00CF0ACC">
      <w:pPr>
        <w:tabs>
          <w:tab w:val="left" w:pos="1418"/>
        </w:tabs>
        <w:spacing w:after="0" w:line="216" w:lineRule="auto"/>
        <w:rPr>
          <w:rFonts w:ascii="TH SarabunIT๙" w:hAnsi="TH SarabunIT๙" w:cs="TH SarabunIT๙"/>
          <w:sz w:val="8"/>
          <w:szCs w:val="8"/>
        </w:rPr>
      </w:pPr>
    </w:p>
    <w:p w14:paraId="0418AAA6" w14:textId="59642DEF" w:rsidR="00DC2165" w:rsidRPr="003861F3" w:rsidRDefault="00F4594F" w:rsidP="000F7286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3861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3861F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B7C6C" w:rsidRPr="003861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861F3">
        <w:rPr>
          <w:rFonts w:ascii="TH SarabunIT๙" w:hAnsi="TH SarabunIT๙" w:cs="TH SarabunIT๙"/>
          <w:sz w:val="32"/>
          <w:szCs w:val="32"/>
          <w:cs/>
        </w:rPr>
        <w:t>ให้แสดงผลสัมฤทธิ์ของงานที่ประจักษ์ โดยไม่ต้องแนบเอกสารหลักฐานใด ๆ เพิ่มเติม</w:t>
      </w:r>
    </w:p>
    <w:sectPr w:rsidR="00DC2165" w:rsidRPr="003861F3" w:rsidSect="00E0282D">
      <w:pgSz w:w="11906" w:h="16838" w:code="9"/>
      <w:pgMar w:top="737" w:right="510" w:bottom="737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410F3" w14:textId="77777777" w:rsidR="00625B9D" w:rsidRDefault="00625B9D" w:rsidP="00D84010">
      <w:pPr>
        <w:spacing w:after="0" w:line="240" w:lineRule="auto"/>
      </w:pPr>
      <w:r>
        <w:separator/>
      </w:r>
    </w:p>
  </w:endnote>
  <w:endnote w:type="continuationSeparator" w:id="0">
    <w:p w14:paraId="77144098" w14:textId="77777777" w:rsidR="00625B9D" w:rsidRDefault="00625B9D" w:rsidP="00D84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906D6" w14:textId="77777777" w:rsidR="00625B9D" w:rsidRDefault="00625B9D" w:rsidP="00D84010">
      <w:pPr>
        <w:spacing w:after="0" w:line="240" w:lineRule="auto"/>
      </w:pPr>
      <w:r>
        <w:separator/>
      </w:r>
    </w:p>
  </w:footnote>
  <w:footnote w:type="continuationSeparator" w:id="0">
    <w:p w14:paraId="5151339D" w14:textId="77777777" w:rsidR="00625B9D" w:rsidRDefault="00625B9D" w:rsidP="00D840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618"/>
    <w:rsid w:val="00025D89"/>
    <w:rsid w:val="000425B7"/>
    <w:rsid w:val="00062180"/>
    <w:rsid w:val="00062CCB"/>
    <w:rsid w:val="00093422"/>
    <w:rsid w:val="000D43A4"/>
    <w:rsid w:val="000D6273"/>
    <w:rsid w:val="000F458C"/>
    <w:rsid w:val="000F7286"/>
    <w:rsid w:val="00120BC8"/>
    <w:rsid w:val="00120EA6"/>
    <w:rsid w:val="001B3E8B"/>
    <w:rsid w:val="001C5981"/>
    <w:rsid w:val="001C71B9"/>
    <w:rsid w:val="00230CB6"/>
    <w:rsid w:val="00234476"/>
    <w:rsid w:val="00245598"/>
    <w:rsid w:val="002637A2"/>
    <w:rsid w:val="002F5A9E"/>
    <w:rsid w:val="0030331B"/>
    <w:rsid w:val="00347873"/>
    <w:rsid w:val="00352FEE"/>
    <w:rsid w:val="003579DE"/>
    <w:rsid w:val="00384F80"/>
    <w:rsid w:val="003861F3"/>
    <w:rsid w:val="003941CF"/>
    <w:rsid w:val="003D06F2"/>
    <w:rsid w:val="003E2C3B"/>
    <w:rsid w:val="00425925"/>
    <w:rsid w:val="0043538E"/>
    <w:rsid w:val="00445F39"/>
    <w:rsid w:val="004A1618"/>
    <w:rsid w:val="004B3BF2"/>
    <w:rsid w:val="004B6287"/>
    <w:rsid w:val="004E3F2C"/>
    <w:rsid w:val="00520CDA"/>
    <w:rsid w:val="00544E3C"/>
    <w:rsid w:val="00560CB8"/>
    <w:rsid w:val="0056658A"/>
    <w:rsid w:val="005823A3"/>
    <w:rsid w:val="0060538A"/>
    <w:rsid w:val="00625B9D"/>
    <w:rsid w:val="00672E59"/>
    <w:rsid w:val="006C1296"/>
    <w:rsid w:val="006E4B1A"/>
    <w:rsid w:val="006F500D"/>
    <w:rsid w:val="007227C6"/>
    <w:rsid w:val="00724769"/>
    <w:rsid w:val="00733E08"/>
    <w:rsid w:val="007411BB"/>
    <w:rsid w:val="00767E74"/>
    <w:rsid w:val="007A5AA0"/>
    <w:rsid w:val="007B2DA0"/>
    <w:rsid w:val="007C48A5"/>
    <w:rsid w:val="007F1D34"/>
    <w:rsid w:val="007F2D41"/>
    <w:rsid w:val="00802474"/>
    <w:rsid w:val="008220F7"/>
    <w:rsid w:val="00822B18"/>
    <w:rsid w:val="00845A08"/>
    <w:rsid w:val="00846461"/>
    <w:rsid w:val="00862860"/>
    <w:rsid w:val="008A124C"/>
    <w:rsid w:val="008D1592"/>
    <w:rsid w:val="00914AFC"/>
    <w:rsid w:val="009369FA"/>
    <w:rsid w:val="00987023"/>
    <w:rsid w:val="009942E6"/>
    <w:rsid w:val="009B6BA3"/>
    <w:rsid w:val="009C49D9"/>
    <w:rsid w:val="009D593D"/>
    <w:rsid w:val="009F574E"/>
    <w:rsid w:val="00A34F11"/>
    <w:rsid w:val="00A34F90"/>
    <w:rsid w:val="00A350C6"/>
    <w:rsid w:val="00A55A8B"/>
    <w:rsid w:val="00A75BDD"/>
    <w:rsid w:val="00A96033"/>
    <w:rsid w:val="00AA304D"/>
    <w:rsid w:val="00B00E6F"/>
    <w:rsid w:val="00B26049"/>
    <w:rsid w:val="00B276FD"/>
    <w:rsid w:val="00B43447"/>
    <w:rsid w:val="00B56935"/>
    <w:rsid w:val="00B60AA1"/>
    <w:rsid w:val="00B6655C"/>
    <w:rsid w:val="00BF74A8"/>
    <w:rsid w:val="00C73862"/>
    <w:rsid w:val="00C75930"/>
    <w:rsid w:val="00C85D87"/>
    <w:rsid w:val="00C9481E"/>
    <w:rsid w:val="00C961AB"/>
    <w:rsid w:val="00CB6631"/>
    <w:rsid w:val="00CD2A70"/>
    <w:rsid w:val="00CF0ACC"/>
    <w:rsid w:val="00D03D85"/>
    <w:rsid w:val="00D101AA"/>
    <w:rsid w:val="00D612C2"/>
    <w:rsid w:val="00D72BBF"/>
    <w:rsid w:val="00D72FEE"/>
    <w:rsid w:val="00D84010"/>
    <w:rsid w:val="00DA0E76"/>
    <w:rsid w:val="00DA7056"/>
    <w:rsid w:val="00DB7C6C"/>
    <w:rsid w:val="00DC2165"/>
    <w:rsid w:val="00DD09A5"/>
    <w:rsid w:val="00DF5F80"/>
    <w:rsid w:val="00E0282D"/>
    <w:rsid w:val="00E35D87"/>
    <w:rsid w:val="00E53C24"/>
    <w:rsid w:val="00E62A66"/>
    <w:rsid w:val="00E655FA"/>
    <w:rsid w:val="00E67E57"/>
    <w:rsid w:val="00E838E9"/>
    <w:rsid w:val="00E95B13"/>
    <w:rsid w:val="00EE07A1"/>
    <w:rsid w:val="00EF6543"/>
    <w:rsid w:val="00F00DF6"/>
    <w:rsid w:val="00F13029"/>
    <w:rsid w:val="00F4594F"/>
    <w:rsid w:val="00F45B0B"/>
    <w:rsid w:val="00FD6728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2CBB9E"/>
  <w15:docId w15:val="{6BA372C3-DFAD-46A0-A60B-DA5D5CF87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0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0C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4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010"/>
  </w:style>
  <w:style w:type="paragraph" w:styleId="Footer">
    <w:name w:val="footer"/>
    <w:basedOn w:val="Normal"/>
    <w:link w:val="FooterChar"/>
    <w:uiPriority w:val="99"/>
    <w:unhideWhenUsed/>
    <w:rsid w:val="00D84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D3727-0E67-4205-BE1D-921DA68D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0002</dc:creator>
  <cp:lastModifiedBy>Admin</cp:lastModifiedBy>
  <cp:revision>11</cp:revision>
  <cp:lastPrinted>2025-07-08T02:35:00Z</cp:lastPrinted>
  <dcterms:created xsi:type="dcterms:W3CDTF">2022-10-12T04:58:00Z</dcterms:created>
  <dcterms:modified xsi:type="dcterms:W3CDTF">2025-07-08T02:35:00Z</dcterms:modified>
</cp:coreProperties>
</file>